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9D5A2F">
        <w:rPr>
          <w:sz w:val="36"/>
          <w:szCs w:val="36"/>
        </w:rPr>
        <w:t>0</w:t>
      </w:r>
      <w:r w:rsidR="00FF340A">
        <w:rPr>
          <w:sz w:val="36"/>
          <w:szCs w:val="36"/>
        </w:rPr>
        <w:t>6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E06974">
        <w:rPr>
          <w:sz w:val="28"/>
          <w:szCs w:val="28"/>
        </w:rPr>
        <w:t>10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D5A2F" w:rsidP="00FF3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F340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F340A" w:rsidRDefault="00FF340A" w:rsidP="00FF340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83.857,28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A4C9D" w:rsidP="00BA4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6974">
              <w:rPr>
                <w:sz w:val="28"/>
                <w:szCs w:val="28"/>
              </w:rPr>
              <w:t>.</w:t>
            </w:r>
            <w:r w:rsidR="00FF340A">
              <w:rPr>
                <w:sz w:val="28"/>
                <w:szCs w:val="28"/>
              </w:rPr>
              <w:t>5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FF340A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87.357,28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A4C9D" w:rsidP="00FF3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F340A">
              <w:rPr>
                <w:b/>
                <w:sz w:val="28"/>
                <w:szCs w:val="28"/>
              </w:rPr>
              <w:t>6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FF340A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.831,2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FF340A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014,27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9D5A2F" w:rsidRPr="009D5A2F" w:rsidRDefault="00FF340A" w:rsidP="009D5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.845,47</w:t>
            </w:r>
          </w:p>
          <w:p w:rsidR="00A975AE" w:rsidRDefault="00A975AE" w:rsidP="00A975AE">
            <w:pPr>
              <w:jc w:val="center"/>
              <w:rPr>
                <w:sz w:val="28"/>
                <w:szCs w:val="28"/>
              </w:rPr>
            </w:pP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A4C9D" w:rsidRDefault="00FF340A" w:rsidP="00BA4C9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4.511,81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D63B-2AF9-4577-AB8C-2CF297D8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22</cp:revision>
  <cp:lastPrinted>2012-06-21T12:36:00Z</cp:lastPrinted>
  <dcterms:created xsi:type="dcterms:W3CDTF">2017-08-18T06:02:00Z</dcterms:created>
  <dcterms:modified xsi:type="dcterms:W3CDTF">2018-12-10T07:42:00Z</dcterms:modified>
</cp:coreProperties>
</file>